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61" w:rsidRDefault="00DD3761">
      <w:pPr>
        <w:pStyle w:val="a4"/>
        <w:jc w:val="center"/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</w:pPr>
      <w:r w:rsidRPr="00DD376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Муниципальное общеобразовательное автономное учреждение школа- интернат основного общего образования д. Новониколаевка муниципального района </w:t>
      </w:r>
      <w:proofErr w:type="spellStart"/>
      <w:r w:rsidRPr="00DD376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Зианчуринский</w:t>
      </w:r>
      <w:proofErr w:type="spellEnd"/>
      <w:r w:rsidRPr="00DD376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район </w:t>
      </w:r>
    </w:p>
    <w:p w:rsidR="00DD50FB" w:rsidRPr="00DD3761" w:rsidRDefault="00DD3761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D376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Республики Башкортостан</w:t>
      </w:r>
    </w:p>
    <w:p w:rsidR="00DD50FB" w:rsidRDefault="00DD50FB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50FB" w:rsidRDefault="00DD50FB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P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DD3761" w:rsidRPr="00DD3761" w:rsidRDefault="00DD3761" w:rsidP="00DD3761">
      <w:pPr>
        <w:pStyle w:val="a4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DD3761">
        <w:rPr>
          <w:rFonts w:ascii="Times New Roman" w:hAnsi="Times New Roman"/>
          <w:b/>
          <w:bCs/>
          <w:color w:val="000000"/>
          <w:sz w:val="48"/>
          <w:szCs w:val="48"/>
        </w:rPr>
        <w:t xml:space="preserve">График оценочных процедур </w:t>
      </w:r>
    </w:p>
    <w:p w:rsidR="00DD3761" w:rsidRPr="00DD3761" w:rsidRDefault="00377000" w:rsidP="00DD3761">
      <w:pPr>
        <w:pStyle w:val="a4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на 2022-2023</w:t>
      </w:r>
      <w:r w:rsidR="00DD3761" w:rsidRPr="00DD3761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proofErr w:type="spellStart"/>
      <w:r w:rsidR="00DD3761" w:rsidRPr="00DD3761">
        <w:rPr>
          <w:rFonts w:ascii="Times New Roman" w:hAnsi="Times New Roman"/>
          <w:b/>
          <w:bCs/>
          <w:color w:val="000000"/>
          <w:sz w:val="48"/>
          <w:szCs w:val="48"/>
        </w:rPr>
        <w:t>уч.год</w:t>
      </w:r>
      <w:proofErr w:type="spellEnd"/>
      <w:r w:rsidR="00DD3761" w:rsidRPr="00DD3761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</w:p>
    <w:p w:rsidR="00DD50FB" w:rsidRDefault="00DD50FB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3761" w:rsidRDefault="00DD376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4F0E" w:rsidRPr="00377000" w:rsidRDefault="00DD50FB" w:rsidP="00377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ое общее образование.</w:t>
      </w:r>
    </w:p>
    <w:tbl>
      <w:tblPr>
        <w:tblW w:w="10249" w:type="dxa"/>
        <w:tblInd w:w="-3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96"/>
        <w:gridCol w:w="4253"/>
        <w:gridCol w:w="3100"/>
      </w:tblGrid>
      <w:tr w:rsidR="00E14F0E" w:rsidRPr="00377000">
        <w:trPr>
          <w:trHeight w:val="630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Pr="00377000" w:rsidRDefault="00DD5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Pr="00377000" w:rsidRDefault="00DD5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Pr="00377000" w:rsidRDefault="00DD5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Планируемая дата</w:t>
            </w:r>
          </w:p>
        </w:tc>
      </w:tr>
      <w:tr w:rsidR="00E14F0E">
        <w:trPr>
          <w:trHeight w:val="529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</w:tr>
      <w:tr w:rsidR="00E14F0E">
        <w:trPr>
          <w:trHeight w:val="383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мплексная работа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="00DD3761">
              <w:rPr>
                <w:rFonts w:ascii="Times New Roman" w:hAnsi="Times New Roman"/>
                <w:sz w:val="28"/>
                <w:szCs w:val="28"/>
              </w:rPr>
              <w:t>.05.2023</w:t>
            </w:r>
          </w:p>
        </w:tc>
      </w:tr>
      <w:tr w:rsidR="00E14F0E">
        <w:trPr>
          <w:trHeight w:val="529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навыка чтения 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администрацией школы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376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1 .04.2023</w:t>
            </w:r>
          </w:p>
        </w:tc>
      </w:tr>
      <w:tr w:rsidR="00E14F0E">
        <w:trPr>
          <w:trHeight w:val="50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комплексная работа 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376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3</w:t>
            </w:r>
          </w:p>
        </w:tc>
      </w:tr>
      <w:tr w:rsidR="00E14F0E">
        <w:trPr>
          <w:trHeight w:val="282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</w:tr>
      <w:tr w:rsidR="00E14F0E">
        <w:trPr>
          <w:trHeight w:val="304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ктант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 09.2022</w:t>
            </w:r>
          </w:p>
        </w:tc>
      </w:tr>
      <w:tr w:rsidR="00E14F0E">
        <w:trPr>
          <w:trHeight w:val="50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2</w:t>
            </w:r>
          </w:p>
        </w:tc>
      </w:tr>
      <w:tr w:rsidR="00E14F0E">
        <w:trPr>
          <w:trHeight w:val="518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 w:rsidP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контрольный </w:t>
            </w:r>
            <w:r w:rsidR="009E0B51">
              <w:rPr>
                <w:rFonts w:ascii="Times New Roman" w:hAnsi="Times New Roman"/>
                <w:sz w:val="28"/>
                <w:szCs w:val="28"/>
              </w:rPr>
              <w:t>диктант за 2 четверть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2</w:t>
            </w:r>
          </w:p>
        </w:tc>
      </w:tr>
      <w:tr w:rsidR="00E14F0E">
        <w:trPr>
          <w:trHeight w:val="23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 w:rsidP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диктант </w:t>
            </w:r>
            <w:r w:rsidR="00DD50FB">
              <w:rPr>
                <w:rFonts w:ascii="Times New Roman" w:hAnsi="Times New Roman"/>
                <w:sz w:val="28"/>
                <w:szCs w:val="28"/>
              </w:rPr>
              <w:t>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D50FB">
              <w:rPr>
                <w:rFonts w:ascii="Times New Roman" w:hAnsi="Times New Roman"/>
                <w:sz w:val="28"/>
                <w:szCs w:val="28"/>
              </w:rPr>
              <w:t>.03.2022</w:t>
            </w:r>
          </w:p>
        </w:tc>
      </w:tr>
      <w:tr w:rsidR="00E14F0E">
        <w:trPr>
          <w:trHeight w:val="349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 w:rsidP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r w:rsidR="009E0B51">
              <w:rPr>
                <w:rFonts w:ascii="Times New Roman" w:hAnsi="Times New Roman"/>
                <w:sz w:val="28"/>
                <w:szCs w:val="28"/>
              </w:rPr>
              <w:t>оговый контрольный диктант за 4 четверть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0B51">
              <w:rPr>
                <w:rFonts w:ascii="Times New Roman" w:hAnsi="Times New Roman"/>
                <w:sz w:val="28"/>
                <w:szCs w:val="28"/>
              </w:rPr>
              <w:t>6.05.2023</w:t>
            </w:r>
          </w:p>
        </w:tc>
      </w:tr>
      <w:tr w:rsidR="009E0B51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B51" w:rsidRDefault="009E0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B51" w:rsidRDefault="009E0B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итогам года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B51" w:rsidRDefault="009E0B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3761" w:rsidP="00DD376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376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376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 w:rsidP="00DD376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</w:t>
            </w:r>
            <w:r w:rsidR="00DD3761">
              <w:rPr>
                <w:rFonts w:ascii="Times New Roman" w:hAnsi="Times New Roman"/>
                <w:sz w:val="28"/>
                <w:szCs w:val="28"/>
              </w:rPr>
              <w:t>рольная работа за 1 полугодие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3761">
              <w:rPr>
                <w:rFonts w:ascii="Times New Roman" w:hAnsi="Times New Roman"/>
                <w:sz w:val="28"/>
                <w:szCs w:val="28"/>
              </w:rPr>
              <w:t>6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 w:rsidP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4 четверть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3</w:t>
            </w:r>
          </w:p>
        </w:tc>
      </w:tr>
      <w:tr w:rsidR="009E0B51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B51" w:rsidRDefault="009E0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B51" w:rsidRDefault="009E0B51" w:rsidP="009E0B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итогам года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B51" w:rsidRDefault="009E0B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3</w:t>
            </w:r>
          </w:p>
        </w:tc>
      </w:tr>
      <w:tr w:rsidR="00E14F0E">
        <w:trPr>
          <w:trHeight w:val="349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</w:tr>
      <w:tr w:rsidR="00E14F0E">
        <w:trPr>
          <w:trHeight w:val="236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ктант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2</w:t>
            </w:r>
          </w:p>
        </w:tc>
      </w:tr>
      <w:tr w:rsidR="00E14F0E">
        <w:trPr>
          <w:trHeight w:val="236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мплексная работа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  «Сложение и вычитание в пределах 100»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9E0B5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3</w:t>
            </w:r>
          </w:p>
        </w:tc>
      </w:tr>
      <w:tr w:rsidR="00E14F0E">
        <w:trPr>
          <w:trHeight w:val="293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E14F0E">
        <w:trPr>
          <w:trHeight w:val="293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ктант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F244D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22</w:t>
            </w:r>
          </w:p>
        </w:tc>
      </w:tr>
      <w:tr w:rsidR="00E14F0E">
        <w:trPr>
          <w:trHeight w:val="293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F244D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F244D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F244D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D50FB">
              <w:rPr>
                <w:rFonts w:ascii="Times New Roman" w:hAnsi="Times New Roman"/>
                <w:sz w:val="28"/>
                <w:szCs w:val="28"/>
              </w:rPr>
              <w:t>.03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Pr="00DD50FB" w:rsidRDefault="00DD50FB">
            <w:pPr>
              <w:rPr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ВПР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F244D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т,апрель</w:t>
            </w:r>
            <w:proofErr w:type="spellEnd"/>
            <w:proofErr w:type="gramEnd"/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F2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3</w:t>
            </w:r>
          </w:p>
        </w:tc>
      </w:tr>
      <w:tr w:rsidR="00F244DB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4DB" w:rsidRDefault="00F244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4DB" w:rsidRDefault="00F24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мплексная работа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4DB" w:rsidRDefault="00F24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  «Числа от 100 до 1000»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244DB">
              <w:rPr>
                <w:rFonts w:ascii="Times New Roman" w:hAnsi="Times New Roman"/>
                <w:sz w:val="28"/>
                <w:szCs w:val="28"/>
                <w:lang w:val="en-US"/>
              </w:rPr>
              <w:t>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F244D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F244D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3 четверть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F244D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Pr="00DD50FB" w:rsidRDefault="00DD50FB">
            <w:pPr>
              <w:rPr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ВПР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F244D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рт,апрель</w:t>
            </w:r>
            <w:proofErr w:type="spellEnd"/>
            <w:proofErr w:type="gramEnd"/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F244D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3</w:t>
            </w:r>
          </w:p>
        </w:tc>
      </w:tr>
      <w:tr w:rsidR="00F244DB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4DB" w:rsidRDefault="00F244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4DB" w:rsidRDefault="00F24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4DB" w:rsidRDefault="00F24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3</w:t>
            </w:r>
          </w:p>
        </w:tc>
      </w:tr>
      <w:tr w:rsidR="00E14F0E">
        <w:trPr>
          <w:trHeight w:val="585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sz w:val="28"/>
                <w:szCs w:val="28"/>
              </w:rPr>
            </w:pPr>
          </w:p>
        </w:tc>
      </w:tr>
    </w:tbl>
    <w:p w:rsidR="00E14F0E" w:rsidRDefault="00E14F0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77000" w:rsidRDefault="0037700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77000" w:rsidRDefault="0037700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77000" w:rsidRDefault="0037700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14F0E" w:rsidRDefault="00DD50F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е общее образование</w:t>
      </w:r>
    </w:p>
    <w:p w:rsidR="00E14F0E" w:rsidRPr="00377000" w:rsidRDefault="0037700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7000">
        <w:rPr>
          <w:rFonts w:ascii="Times New Roman" w:hAnsi="Times New Roman" w:cs="Times New Roman"/>
          <w:color w:val="auto"/>
          <w:sz w:val="28"/>
          <w:szCs w:val="28"/>
        </w:rPr>
        <w:t>График контрольных работ по русскому язык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91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1 чет – 20.10.2022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2чет – 21.12.2022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3чет – 14.03.2023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4чет – 16.05.2023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91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1 чет – 18.10.2022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2чет – 22.12.2022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3чет – 16.03.2023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4чет – 17.05.2023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91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1 чет – 26.10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2чет – 15.12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3чет – 15.03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4чет – 18.05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91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 – 26</w:t>
            </w: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2чет – 22.12.2022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3чет – 16.03.2023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4чет – 17.05.2023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91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  <w:proofErr w:type="gramStart"/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( ВПР</w:t>
            </w:r>
            <w:proofErr w:type="gramEnd"/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 – 20</w:t>
            </w: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2чет – 22.12.2022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3чет – 16.03.2023</w:t>
            </w:r>
          </w:p>
        </w:tc>
      </w:tr>
      <w:tr w:rsidR="00377000" w:rsidRPr="00316D53" w:rsidTr="00022759"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77000" w:rsidRPr="00316D53" w:rsidRDefault="00377000" w:rsidP="0002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7000" w:rsidRPr="00316D53" w:rsidRDefault="00377000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53">
              <w:rPr>
                <w:rFonts w:ascii="Times New Roman" w:hAnsi="Times New Roman" w:cs="Times New Roman"/>
                <w:sz w:val="24"/>
                <w:szCs w:val="24"/>
              </w:rPr>
              <w:t>4чет – 17.05.2023</w:t>
            </w:r>
          </w:p>
        </w:tc>
      </w:tr>
    </w:tbl>
    <w:p w:rsidR="00377000" w:rsidRDefault="00377000">
      <w:pPr>
        <w:jc w:val="center"/>
        <w:rPr>
          <w:color w:val="auto"/>
        </w:rPr>
      </w:pPr>
      <w:bookmarkStart w:id="0" w:name="_GoBack"/>
      <w:bookmarkEnd w:id="0"/>
    </w:p>
    <w:p w:rsidR="00377000" w:rsidRPr="00377000" w:rsidRDefault="00377000" w:rsidP="0037700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Pr="00377000">
        <w:rPr>
          <w:rFonts w:ascii="Times New Roman" w:hAnsi="Times New Roman" w:cs="Times New Roman"/>
          <w:sz w:val="28"/>
          <w:szCs w:val="28"/>
        </w:rPr>
        <w:t>График контрольных работ по математике</w:t>
      </w:r>
    </w:p>
    <w:tbl>
      <w:tblPr>
        <w:tblStyle w:val="a8"/>
        <w:tblpPr w:leftFromText="180" w:rightFromText="180" w:tblpY="570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3509"/>
      </w:tblGrid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0.09.22</w:t>
            </w:r>
            <w:proofErr w:type="gramStart"/>
            <w:r w:rsidRPr="00377000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входная)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5.10.22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1.12.22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1.03.23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0.09.22</w:t>
            </w:r>
            <w:proofErr w:type="gramStart"/>
            <w:r w:rsidRPr="00377000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входная)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5.10.22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2.12.22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17.03.23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0.09.22</w:t>
            </w:r>
            <w:proofErr w:type="gramStart"/>
            <w:r w:rsidRPr="00377000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входная)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5.10.22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2.12.22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17.03.23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1.09.22</w:t>
            </w:r>
            <w:proofErr w:type="gramStart"/>
            <w:r w:rsidRPr="00377000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входная)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5.10.22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2.12.22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17.03.23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9  класс</w:t>
            </w:r>
            <w:proofErr w:type="gramEnd"/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2.09.22</w:t>
            </w:r>
            <w:proofErr w:type="gramStart"/>
            <w:r w:rsidRPr="00377000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входная)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1.10.22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2.12.22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1.03.23</w:t>
            </w:r>
          </w:p>
        </w:tc>
      </w:tr>
      <w:tr w:rsidR="00377000" w:rsidRPr="00377000" w:rsidTr="00022759">
        <w:tc>
          <w:tcPr>
            <w:tcW w:w="18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77000" w:rsidRPr="00377000" w:rsidRDefault="00377000" w:rsidP="00377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0"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</w:tr>
    </w:tbl>
    <w:p w:rsidR="00377000" w:rsidRPr="00DD50FB" w:rsidRDefault="00377000">
      <w:pPr>
        <w:jc w:val="center"/>
        <w:rPr>
          <w:color w:val="auto"/>
        </w:rPr>
      </w:pPr>
    </w:p>
    <w:sectPr w:rsidR="00377000" w:rsidRPr="00DD50FB" w:rsidSect="00E14F0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0E"/>
    <w:rsid w:val="00377000"/>
    <w:rsid w:val="009E0B51"/>
    <w:rsid w:val="00DD3761"/>
    <w:rsid w:val="00DD50FB"/>
    <w:rsid w:val="00E14F0E"/>
    <w:rsid w:val="00F2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22BEB-6FE3-48D2-A0C1-437EE9B3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0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14F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14F0E"/>
    <w:pPr>
      <w:spacing w:after="140"/>
    </w:pPr>
  </w:style>
  <w:style w:type="paragraph" w:styleId="a5">
    <w:name w:val="List"/>
    <w:basedOn w:val="a4"/>
    <w:rsid w:val="00E14F0E"/>
    <w:rPr>
      <w:rFonts w:cs="Lucida Sans"/>
    </w:rPr>
  </w:style>
  <w:style w:type="paragraph" w:customStyle="1" w:styleId="1">
    <w:name w:val="Название объекта1"/>
    <w:basedOn w:val="a"/>
    <w:qFormat/>
    <w:rsid w:val="00E14F0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14F0E"/>
    <w:pPr>
      <w:suppressLineNumbers/>
    </w:pPr>
    <w:rPr>
      <w:rFonts w:cs="Lucida Sans"/>
    </w:rPr>
  </w:style>
  <w:style w:type="paragraph" w:customStyle="1" w:styleId="a7">
    <w:name w:val="Содержимое таблицы"/>
    <w:basedOn w:val="a"/>
    <w:qFormat/>
    <w:rsid w:val="00E14F0E"/>
    <w:pPr>
      <w:suppressLineNumbers/>
    </w:pPr>
  </w:style>
  <w:style w:type="table" w:styleId="a8">
    <w:name w:val="Table Grid"/>
    <w:basedOn w:val="a1"/>
    <w:uiPriority w:val="59"/>
    <w:rsid w:val="00DD3761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7700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77000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11B6-F91F-4BA6-81F3-E50C8C5A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ом</cp:lastModifiedBy>
  <cp:revision>2</cp:revision>
  <dcterms:created xsi:type="dcterms:W3CDTF">2022-10-20T18:35:00Z</dcterms:created>
  <dcterms:modified xsi:type="dcterms:W3CDTF">2022-10-20T1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